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86EE1" w14:textId="77777777" w:rsidR="00CC4081" w:rsidRPr="00647687" w:rsidRDefault="00E32E25" w:rsidP="00C40B3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47687">
        <w:rPr>
          <w:rFonts w:ascii="Arial" w:hAnsi="Arial" w:cs="Arial"/>
          <w:b/>
          <w:noProof/>
          <w:sz w:val="20"/>
          <w:szCs w:val="20"/>
        </w:rPr>
        <w:t xml:space="preserve">         </w:t>
      </w:r>
      <w:r w:rsidR="004E09E6" w:rsidRPr="00647687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</w:t>
      </w:r>
      <w:r w:rsidR="008931E5" w:rsidRPr="00647687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038DB2D" wp14:editId="103D26E4">
            <wp:extent cx="1894114" cy="43710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hartt_H_4CB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14" cy="4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A015" w14:textId="77777777" w:rsidR="00CC4081" w:rsidRPr="00647687" w:rsidRDefault="004E09E6" w:rsidP="00C40B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7687">
        <w:rPr>
          <w:rFonts w:ascii="Arial" w:hAnsi="Arial" w:cs="Arial"/>
          <w:b/>
          <w:sz w:val="20"/>
          <w:szCs w:val="20"/>
        </w:rPr>
        <w:t xml:space="preserve">  </w:t>
      </w:r>
    </w:p>
    <w:p w14:paraId="6774004C" w14:textId="77777777" w:rsidR="00CC4081" w:rsidRPr="00647687" w:rsidRDefault="00CC4081" w:rsidP="00C40B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7687">
        <w:rPr>
          <w:rFonts w:ascii="Arial" w:hAnsi="Arial" w:cs="Arial"/>
          <w:b/>
          <w:sz w:val="20"/>
          <w:szCs w:val="20"/>
        </w:rPr>
        <w:t>FOR IMMEDIATE RELEASE</w:t>
      </w:r>
    </w:p>
    <w:p w14:paraId="683C4610" w14:textId="77777777" w:rsidR="00CC4081" w:rsidRPr="00647687" w:rsidRDefault="00CC4081" w:rsidP="00C40B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58C793" w14:textId="2F48574E" w:rsidR="00CC4081" w:rsidRPr="00647687" w:rsidRDefault="005F09AA" w:rsidP="00C40B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7687">
        <w:rPr>
          <w:rFonts w:ascii="Arial" w:hAnsi="Arial" w:cs="Arial"/>
          <w:b/>
          <w:sz w:val="20"/>
          <w:szCs w:val="20"/>
        </w:rPr>
        <w:t>Contact:</w:t>
      </w:r>
      <w:r w:rsidRPr="00647687">
        <w:rPr>
          <w:rFonts w:ascii="Arial" w:hAnsi="Arial" w:cs="Arial"/>
          <w:b/>
          <w:sz w:val="20"/>
          <w:szCs w:val="20"/>
        </w:rPr>
        <w:tab/>
      </w:r>
      <w:r w:rsidR="00BA5F9B" w:rsidRPr="00647687">
        <w:rPr>
          <w:rFonts w:ascii="Arial" w:hAnsi="Arial" w:cs="Arial"/>
          <w:sz w:val="20"/>
          <w:szCs w:val="20"/>
        </w:rPr>
        <w:t>Erica Salomon</w:t>
      </w:r>
      <w:r w:rsidRPr="00647687">
        <w:rPr>
          <w:rFonts w:ascii="Arial" w:hAnsi="Arial" w:cs="Arial"/>
          <w:sz w:val="20"/>
          <w:szCs w:val="20"/>
        </w:rPr>
        <w:tab/>
      </w:r>
      <w:r w:rsidRPr="00647687">
        <w:rPr>
          <w:rFonts w:ascii="Arial" w:hAnsi="Arial" w:cs="Arial"/>
          <w:sz w:val="20"/>
          <w:szCs w:val="20"/>
        </w:rPr>
        <w:tab/>
      </w:r>
      <w:r w:rsidRPr="00647687">
        <w:rPr>
          <w:rFonts w:ascii="Arial" w:hAnsi="Arial" w:cs="Arial"/>
          <w:sz w:val="20"/>
          <w:szCs w:val="20"/>
        </w:rPr>
        <w:tab/>
      </w:r>
      <w:r w:rsidR="00444B6F">
        <w:rPr>
          <w:rFonts w:ascii="Arial" w:hAnsi="Arial" w:cs="Arial"/>
          <w:sz w:val="20"/>
          <w:szCs w:val="20"/>
        </w:rPr>
        <w:tab/>
      </w:r>
      <w:r w:rsidR="00BA5F9B" w:rsidRPr="00647687">
        <w:rPr>
          <w:rFonts w:ascii="Arial" w:hAnsi="Arial" w:cs="Arial"/>
          <w:sz w:val="20"/>
          <w:szCs w:val="20"/>
        </w:rPr>
        <w:t>Tim Gilman</w:t>
      </w:r>
      <w:r w:rsidR="0086547A" w:rsidRPr="00647687">
        <w:rPr>
          <w:rFonts w:ascii="Arial" w:hAnsi="Arial" w:cs="Arial"/>
          <w:sz w:val="20"/>
          <w:szCs w:val="20"/>
        </w:rPr>
        <w:tab/>
      </w:r>
      <w:r w:rsidR="0086547A" w:rsidRPr="00647687">
        <w:rPr>
          <w:rFonts w:ascii="Arial" w:hAnsi="Arial" w:cs="Arial"/>
          <w:sz w:val="20"/>
          <w:szCs w:val="20"/>
        </w:rPr>
        <w:tab/>
      </w:r>
      <w:r w:rsidR="0086547A" w:rsidRPr="00647687">
        <w:rPr>
          <w:rFonts w:ascii="Arial" w:hAnsi="Arial" w:cs="Arial"/>
          <w:sz w:val="20"/>
          <w:szCs w:val="20"/>
        </w:rPr>
        <w:tab/>
      </w:r>
      <w:r w:rsidR="0086547A" w:rsidRPr="00647687">
        <w:rPr>
          <w:rFonts w:ascii="Arial" w:hAnsi="Arial" w:cs="Arial"/>
          <w:sz w:val="20"/>
          <w:szCs w:val="20"/>
        </w:rPr>
        <w:tab/>
      </w:r>
      <w:r w:rsidR="0086547A" w:rsidRPr="00647687">
        <w:rPr>
          <w:rFonts w:ascii="Arial" w:hAnsi="Arial" w:cs="Arial"/>
          <w:sz w:val="20"/>
          <w:szCs w:val="20"/>
        </w:rPr>
        <w:tab/>
      </w:r>
      <w:r w:rsidR="0086547A" w:rsidRPr="00647687">
        <w:rPr>
          <w:rFonts w:ascii="Arial" w:hAnsi="Arial" w:cs="Arial"/>
          <w:sz w:val="20"/>
          <w:szCs w:val="20"/>
        </w:rPr>
        <w:tab/>
      </w:r>
      <w:r w:rsidR="0086547A" w:rsidRPr="00647687">
        <w:rPr>
          <w:rFonts w:ascii="Arial" w:hAnsi="Arial" w:cs="Arial"/>
          <w:sz w:val="20"/>
          <w:szCs w:val="20"/>
        </w:rPr>
        <w:tab/>
      </w:r>
      <w:r w:rsidR="00647687">
        <w:rPr>
          <w:rFonts w:ascii="Arial" w:hAnsi="Arial" w:cs="Arial"/>
          <w:sz w:val="20"/>
          <w:szCs w:val="20"/>
        </w:rPr>
        <w:t>Carhartt</w:t>
      </w:r>
      <w:r w:rsidR="00647687">
        <w:rPr>
          <w:rFonts w:ascii="Arial" w:hAnsi="Arial" w:cs="Arial"/>
          <w:sz w:val="20"/>
          <w:szCs w:val="20"/>
        </w:rPr>
        <w:tab/>
      </w:r>
      <w:r w:rsidR="00647687">
        <w:rPr>
          <w:rFonts w:ascii="Arial" w:hAnsi="Arial" w:cs="Arial"/>
          <w:sz w:val="20"/>
          <w:szCs w:val="20"/>
        </w:rPr>
        <w:tab/>
      </w:r>
      <w:r w:rsidR="00647687">
        <w:rPr>
          <w:rFonts w:ascii="Arial" w:hAnsi="Arial" w:cs="Arial"/>
          <w:sz w:val="20"/>
          <w:szCs w:val="20"/>
        </w:rPr>
        <w:tab/>
      </w:r>
      <w:r w:rsidR="00444B6F">
        <w:rPr>
          <w:rFonts w:ascii="Arial" w:hAnsi="Arial" w:cs="Arial"/>
          <w:sz w:val="20"/>
          <w:szCs w:val="20"/>
        </w:rPr>
        <w:tab/>
      </w:r>
      <w:r w:rsidR="0086547A" w:rsidRPr="00647687">
        <w:rPr>
          <w:rFonts w:ascii="Arial" w:hAnsi="Arial" w:cs="Arial"/>
          <w:sz w:val="20"/>
          <w:szCs w:val="20"/>
        </w:rPr>
        <w:t>T</w:t>
      </w:r>
      <w:r w:rsidR="00BA5F9B" w:rsidRPr="00647687">
        <w:rPr>
          <w:rFonts w:ascii="Arial" w:hAnsi="Arial" w:cs="Arial"/>
          <w:sz w:val="20"/>
          <w:szCs w:val="20"/>
        </w:rPr>
        <w:t xml:space="preserve">he Brand </w:t>
      </w:r>
      <w:r w:rsidR="0086547A" w:rsidRPr="00647687">
        <w:rPr>
          <w:rFonts w:ascii="Arial" w:hAnsi="Arial" w:cs="Arial"/>
          <w:sz w:val="20"/>
          <w:szCs w:val="20"/>
        </w:rPr>
        <w:t>AMP</w:t>
      </w:r>
    </w:p>
    <w:p w14:paraId="47ED4498" w14:textId="054A17D7" w:rsidR="0086547A" w:rsidRPr="00647687" w:rsidRDefault="001A1026" w:rsidP="00C40B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7687">
        <w:rPr>
          <w:rFonts w:ascii="Arial" w:hAnsi="Arial" w:cs="Arial"/>
          <w:sz w:val="20"/>
          <w:szCs w:val="20"/>
        </w:rPr>
        <w:tab/>
      </w:r>
      <w:r w:rsidRPr="00647687">
        <w:rPr>
          <w:rFonts w:ascii="Arial" w:hAnsi="Arial" w:cs="Arial"/>
          <w:sz w:val="20"/>
          <w:szCs w:val="20"/>
        </w:rPr>
        <w:tab/>
      </w:r>
      <w:r w:rsidR="0086547A" w:rsidRPr="00647687">
        <w:rPr>
          <w:rFonts w:ascii="Arial" w:hAnsi="Arial" w:cs="Arial"/>
          <w:sz w:val="20"/>
          <w:szCs w:val="20"/>
        </w:rPr>
        <w:t>(248) 885-7649</w:t>
      </w:r>
      <w:r w:rsidRPr="00647687">
        <w:rPr>
          <w:rFonts w:ascii="Arial" w:hAnsi="Arial" w:cs="Arial"/>
          <w:sz w:val="20"/>
          <w:szCs w:val="20"/>
        </w:rPr>
        <w:tab/>
      </w:r>
      <w:r w:rsidRPr="00647687">
        <w:rPr>
          <w:rFonts w:ascii="Arial" w:hAnsi="Arial" w:cs="Arial"/>
          <w:sz w:val="20"/>
          <w:szCs w:val="20"/>
        </w:rPr>
        <w:tab/>
      </w:r>
      <w:r w:rsidRPr="00647687">
        <w:rPr>
          <w:rFonts w:ascii="Arial" w:hAnsi="Arial" w:cs="Arial"/>
          <w:sz w:val="20"/>
          <w:szCs w:val="20"/>
        </w:rPr>
        <w:tab/>
      </w:r>
      <w:r w:rsidR="00444B6F">
        <w:rPr>
          <w:rFonts w:ascii="Arial" w:hAnsi="Arial" w:cs="Arial"/>
          <w:sz w:val="20"/>
          <w:szCs w:val="20"/>
        </w:rPr>
        <w:tab/>
      </w:r>
      <w:r w:rsidR="0086547A" w:rsidRPr="00647687">
        <w:rPr>
          <w:rFonts w:ascii="Arial" w:hAnsi="Arial" w:cs="Arial"/>
          <w:sz w:val="20"/>
          <w:szCs w:val="20"/>
        </w:rPr>
        <w:t>(562)</w:t>
      </w:r>
      <w:r w:rsidR="001E5DBA">
        <w:rPr>
          <w:rFonts w:ascii="Arial" w:hAnsi="Arial" w:cs="Arial"/>
          <w:sz w:val="20"/>
          <w:szCs w:val="20"/>
        </w:rPr>
        <w:t xml:space="preserve"> 708-7893</w:t>
      </w:r>
    </w:p>
    <w:p w14:paraId="746D4E29" w14:textId="0681580B" w:rsidR="00CC4081" w:rsidRPr="00647687" w:rsidRDefault="001A1026" w:rsidP="00C40B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7687">
        <w:rPr>
          <w:rFonts w:ascii="Arial" w:hAnsi="Arial" w:cs="Arial"/>
          <w:sz w:val="20"/>
          <w:szCs w:val="20"/>
        </w:rPr>
        <w:tab/>
      </w:r>
      <w:r w:rsidR="0086547A" w:rsidRPr="00647687">
        <w:rPr>
          <w:rFonts w:ascii="Arial" w:hAnsi="Arial" w:cs="Arial"/>
          <w:sz w:val="20"/>
          <w:szCs w:val="20"/>
        </w:rPr>
        <w:tab/>
      </w:r>
      <w:hyperlink r:id="rId8" w:history="1">
        <w:r w:rsidR="0086547A" w:rsidRPr="00647687">
          <w:rPr>
            <w:rStyle w:val="Hyperlink"/>
            <w:rFonts w:ascii="Arial" w:hAnsi="Arial" w:cs="Arial"/>
            <w:sz w:val="20"/>
            <w:szCs w:val="20"/>
          </w:rPr>
          <w:t>esalomon@carhartt.com</w:t>
        </w:r>
      </w:hyperlink>
      <w:r w:rsidR="00647687">
        <w:rPr>
          <w:rFonts w:ascii="Arial" w:hAnsi="Arial" w:cs="Arial"/>
          <w:sz w:val="20"/>
          <w:szCs w:val="20"/>
        </w:rPr>
        <w:t xml:space="preserve"> </w:t>
      </w:r>
      <w:r w:rsidR="00647687">
        <w:rPr>
          <w:rFonts w:ascii="Arial" w:hAnsi="Arial" w:cs="Arial"/>
          <w:sz w:val="20"/>
          <w:szCs w:val="20"/>
        </w:rPr>
        <w:tab/>
      </w:r>
      <w:r w:rsidR="00444B6F">
        <w:rPr>
          <w:rFonts w:ascii="Arial" w:hAnsi="Arial" w:cs="Arial"/>
          <w:sz w:val="20"/>
          <w:szCs w:val="20"/>
        </w:rPr>
        <w:tab/>
      </w:r>
      <w:hyperlink r:id="rId9" w:history="1">
        <w:r w:rsidR="0086547A" w:rsidRPr="00647687">
          <w:rPr>
            <w:rStyle w:val="Hyperlink"/>
            <w:rFonts w:ascii="Arial" w:hAnsi="Arial" w:cs="Arial"/>
            <w:sz w:val="20"/>
            <w:szCs w:val="20"/>
          </w:rPr>
          <w:t>tim@thebrandamp.com</w:t>
        </w:r>
      </w:hyperlink>
      <w:r w:rsidR="0086547A" w:rsidRPr="00647687">
        <w:rPr>
          <w:rFonts w:ascii="Arial" w:hAnsi="Arial" w:cs="Arial"/>
          <w:sz w:val="20"/>
          <w:szCs w:val="20"/>
        </w:rPr>
        <w:t xml:space="preserve"> </w:t>
      </w:r>
    </w:p>
    <w:p w14:paraId="205C7E05" w14:textId="77777777" w:rsidR="005B3847" w:rsidRPr="00647687" w:rsidRDefault="00CC4081" w:rsidP="00C40B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7687">
        <w:rPr>
          <w:rFonts w:ascii="Arial" w:hAnsi="Arial" w:cs="Arial"/>
          <w:b/>
          <w:sz w:val="20"/>
          <w:szCs w:val="20"/>
        </w:rPr>
        <w:tab/>
      </w:r>
      <w:r w:rsidRPr="00647687">
        <w:rPr>
          <w:rFonts w:ascii="Arial" w:hAnsi="Arial" w:cs="Arial"/>
          <w:b/>
          <w:sz w:val="20"/>
          <w:szCs w:val="20"/>
        </w:rPr>
        <w:tab/>
      </w:r>
      <w:r w:rsidR="005F09AA" w:rsidRPr="00647687">
        <w:rPr>
          <w:rFonts w:ascii="Arial" w:hAnsi="Arial" w:cs="Arial"/>
          <w:b/>
          <w:sz w:val="20"/>
          <w:szCs w:val="20"/>
        </w:rPr>
        <w:tab/>
      </w:r>
      <w:r w:rsidR="005F09AA" w:rsidRPr="00647687">
        <w:rPr>
          <w:rFonts w:ascii="Arial" w:hAnsi="Arial" w:cs="Arial"/>
          <w:b/>
          <w:sz w:val="20"/>
          <w:szCs w:val="20"/>
        </w:rPr>
        <w:tab/>
      </w:r>
      <w:r w:rsidR="005F09AA" w:rsidRPr="00647687">
        <w:rPr>
          <w:rFonts w:ascii="Arial" w:hAnsi="Arial" w:cs="Arial"/>
          <w:b/>
          <w:sz w:val="20"/>
          <w:szCs w:val="20"/>
        </w:rPr>
        <w:tab/>
      </w:r>
      <w:r w:rsidR="005B3847" w:rsidRPr="00647687">
        <w:rPr>
          <w:rFonts w:ascii="Arial" w:hAnsi="Arial" w:cs="Arial"/>
          <w:b/>
          <w:sz w:val="20"/>
          <w:szCs w:val="20"/>
        </w:rPr>
        <w:tab/>
      </w:r>
      <w:r w:rsidR="004E09E6" w:rsidRPr="00647687">
        <w:rPr>
          <w:rFonts w:ascii="Arial" w:hAnsi="Arial" w:cs="Arial"/>
          <w:sz w:val="20"/>
          <w:szCs w:val="20"/>
        </w:rPr>
        <w:tab/>
      </w:r>
      <w:r w:rsidR="004E09E6" w:rsidRPr="00647687">
        <w:rPr>
          <w:rFonts w:ascii="Arial" w:hAnsi="Arial" w:cs="Arial"/>
          <w:sz w:val="20"/>
          <w:szCs w:val="20"/>
        </w:rPr>
        <w:tab/>
      </w:r>
      <w:r w:rsidR="005B3847" w:rsidRPr="00647687">
        <w:rPr>
          <w:rFonts w:ascii="Arial" w:hAnsi="Arial" w:cs="Arial"/>
          <w:sz w:val="20"/>
          <w:szCs w:val="20"/>
        </w:rPr>
        <w:tab/>
      </w:r>
    </w:p>
    <w:p w14:paraId="175B5ADD" w14:textId="77777777" w:rsidR="008E56E1" w:rsidRDefault="002A31AC" w:rsidP="002B16C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7687">
        <w:rPr>
          <w:rFonts w:ascii="Arial" w:hAnsi="Arial" w:cs="Arial"/>
          <w:b/>
          <w:sz w:val="20"/>
          <w:szCs w:val="20"/>
        </w:rPr>
        <w:t>Carhartt Donates $100</w:t>
      </w:r>
      <w:r w:rsidR="0073020B" w:rsidRPr="00647687">
        <w:rPr>
          <w:rFonts w:ascii="Arial" w:hAnsi="Arial" w:cs="Arial"/>
          <w:b/>
          <w:sz w:val="20"/>
          <w:szCs w:val="20"/>
        </w:rPr>
        <w:t>,000</w:t>
      </w:r>
      <w:r w:rsidRPr="00647687">
        <w:rPr>
          <w:rFonts w:ascii="Arial" w:hAnsi="Arial" w:cs="Arial"/>
          <w:b/>
          <w:sz w:val="20"/>
          <w:szCs w:val="20"/>
        </w:rPr>
        <w:t xml:space="preserve"> to Helmets to Hardhats</w:t>
      </w:r>
      <w:r w:rsidR="00983B40">
        <w:rPr>
          <w:rFonts w:ascii="Arial" w:hAnsi="Arial" w:cs="Arial"/>
          <w:b/>
          <w:sz w:val="20"/>
          <w:szCs w:val="20"/>
        </w:rPr>
        <w:t xml:space="preserve"> to Help Transitioning Military Service Members Find Meaningful Civilian </w:t>
      </w:r>
      <w:r w:rsidR="009207FF">
        <w:rPr>
          <w:rFonts w:ascii="Arial" w:hAnsi="Arial" w:cs="Arial"/>
          <w:b/>
          <w:sz w:val="20"/>
          <w:szCs w:val="20"/>
        </w:rPr>
        <w:t>Careers</w:t>
      </w:r>
    </w:p>
    <w:p w14:paraId="26B989FB" w14:textId="77777777" w:rsidR="001E5DBA" w:rsidRDefault="001E5DBA" w:rsidP="00B368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6E64802" w14:textId="44BC449A" w:rsidR="00414345" w:rsidRDefault="00414345" w:rsidP="00B3688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.S. Congressman </w:t>
      </w:r>
      <w:r w:rsidR="00A02B5F">
        <w:rPr>
          <w:rFonts w:ascii="Arial" w:hAnsi="Arial" w:cs="Arial"/>
          <w:i/>
          <w:sz w:val="20"/>
          <w:szCs w:val="20"/>
        </w:rPr>
        <w:t>Donald Norcross</w:t>
      </w:r>
      <w:r>
        <w:rPr>
          <w:rFonts w:ascii="Arial" w:hAnsi="Arial" w:cs="Arial"/>
          <w:i/>
          <w:sz w:val="20"/>
          <w:szCs w:val="20"/>
        </w:rPr>
        <w:t xml:space="preserve"> participates in check ceremony as Carhartt</w:t>
      </w:r>
      <w:r w:rsidR="00CE6E13" w:rsidRPr="001E5DBA">
        <w:rPr>
          <w:rFonts w:ascii="Arial" w:hAnsi="Arial" w:cs="Arial"/>
          <w:i/>
          <w:sz w:val="20"/>
          <w:szCs w:val="20"/>
        </w:rPr>
        <w:t xml:space="preserve"> commits to donating </w:t>
      </w:r>
    </w:p>
    <w:p w14:paraId="36EF36C7" w14:textId="1B6524AF" w:rsidR="008A7FC1" w:rsidRPr="001E5DBA" w:rsidRDefault="00CE6E13" w:rsidP="00B368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E5DBA">
        <w:rPr>
          <w:rFonts w:ascii="Arial" w:hAnsi="Arial" w:cs="Arial"/>
          <w:i/>
          <w:sz w:val="20"/>
          <w:szCs w:val="20"/>
        </w:rPr>
        <w:t xml:space="preserve">$100,000 annually </w:t>
      </w:r>
    </w:p>
    <w:p w14:paraId="12154CE8" w14:textId="77777777" w:rsidR="00B36885" w:rsidRDefault="00B36885" w:rsidP="00C40B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34273D" w14:textId="77777777" w:rsidR="00C40B3E" w:rsidRPr="00A02B5F" w:rsidRDefault="00F70391" w:rsidP="00C40B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7687">
        <w:rPr>
          <w:rFonts w:ascii="Arial" w:hAnsi="Arial" w:cs="Arial"/>
          <w:b/>
          <w:sz w:val="20"/>
          <w:szCs w:val="20"/>
        </w:rPr>
        <w:t xml:space="preserve">WASHINGTON </w:t>
      </w:r>
      <w:r w:rsidR="00DF0547" w:rsidRPr="00647687">
        <w:rPr>
          <w:rFonts w:ascii="Arial" w:hAnsi="Arial" w:cs="Arial"/>
          <w:b/>
          <w:sz w:val="20"/>
          <w:szCs w:val="20"/>
        </w:rPr>
        <w:t>– (</w:t>
      </w:r>
      <w:r w:rsidRPr="00647687">
        <w:rPr>
          <w:rFonts w:ascii="Arial" w:hAnsi="Arial" w:cs="Arial"/>
          <w:b/>
          <w:sz w:val="20"/>
          <w:szCs w:val="20"/>
        </w:rPr>
        <w:t>July 28</w:t>
      </w:r>
      <w:r w:rsidR="008E56E1" w:rsidRPr="00647687">
        <w:rPr>
          <w:rFonts w:ascii="Arial" w:hAnsi="Arial" w:cs="Arial"/>
          <w:b/>
          <w:sz w:val="20"/>
          <w:szCs w:val="20"/>
        </w:rPr>
        <w:t>, 2015</w:t>
      </w:r>
      <w:r w:rsidR="00DF0547" w:rsidRPr="00647687">
        <w:rPr>
          <w:rFonts w:ascii="Arial" w:hAnsi="Arial" w:cs="Arial"/>
          <w:b/>
          <w:sz w:val="20"/>
          <w:szCs w:val="20"/>
        </w:rPr>
        <w:t>) –</w:t>
      </w:r>
      <w:r w:rsidR="00DF0547" w:rsidRPr="00647687">
        <w:rPr>
          <w:rFonts w:ascii="Arial" w:hAnsi="Arial" w:cs="Arial"/>
          <w:sz w:val="20"/>
          <w:szCs w:val="20"/>
        </w:rPr>
        <w:t xml:space="preserve"> </w:t>
      </w:r>
      <w:r w:rsidR="005560CF" w:rsidRPr="00647687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Carhartt, America’s premium work wear brand since 1889, </w:t>
      </w:r>
      <w:r w:rsidR="000E7DA9" w:rsidRPr="00647687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today, </w:t>
      </w:r>
      <w:r w:rsidR="00464418" w:rsidRPr="00647687">
        <w:rPr>
          <w:rFonts w:ascii="Arial" w:eastAsia="MS Mincho" w:hAnsi="Arial" w:cs="Arial"/>
          <w:color w:val="000000"/>
          <w:sz w:val="20"/>
          <w:szCs w:val="20"/>
          <w:lang w:eastAsia="ja-JP"/>
        </w:rPr>
        <w:t>donated</w:t>
      </w:r>
      <w:r w:rsidR="005560CF" w:rsidRPr="00647687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$100,000 to Helmets to Hardhats, a </w:t>
      </w:r>
      <w:r w:rsidR="005E24E6" w:rsidRPr="00647687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nonprofit </w:t>
      </w:r>
      <w:r w:rsidR="005560CF" w:rsidRPr="00647687">
        <w:rPr>
          <w:rFonts w:ascii="Arial" w:hAnsi="Arial" w:cs="Arial"/>
          <w:sz w:val="20"/>
          <w:szCs w:val="20"/>
        </w:rPr>
        <w:t xml:space="preserve">program designed to help </w:t>
      </w:r>
      <w:r w:rsidR="005E24E6" w:rsidRPr="00647687">
        <w:rPr>
          <w:rFonts w:ascii="Arial" w:hAnsi="Arial" w:cs="Arial"/>
          <w:sz w:val="20"/>
          <w:szCs w:val="20"/>
        </w:rPr>
        <w:t xml:space="preserve"> active-duty </w:t>
      </w:r>
      <w:r w:rsidR="005560CF" w:rsidRPr="00647687">
        <w:rPr>
          <w:rFonts w:ascii="Arial" w:hAnsi="Arial" w:cs="Arial"/>
          <w:sz w:val="20"/>
          <w:szCs w:val="20"/>
        </w:rPr>
        <w:t>military service members</w:t>
      </w:r>
      <w:r w:rsidR="009207FF">
        <w:rPr>
          <w:rFonts w:ascii="Arial" w:hAnsi="Arial" w:cs="Arial"/>
          <w:sz w:val="20"/>
          <w:szCs w:val="20"/>
        </w:rPr>
        <w:t xml:space="preserve"> National Guard, reservists and veterans </w:t>
      </w:r>
      <w:r w:rsidR="005560CF" w:rsidRPr="00647687">
        <w:rPr>
          <w:rFonts w:ascii="Arial" w:hAnsi="Arial" w:cs="Arial"/>
          <w:sz w:val="20"/>
          <w:szCs w:val="20"/>
        </w:rPr>
        <w:t>successfully transition back into civilian life by offering them the means to secure a quality career in the building and trade industry.</w:t>
      </w:r>
      <w:r w:rsidR="00CE6E13">
        <w:rPr>
          <w:rFonts w:ascii="Arial" w:hAnsi="Arial" w:cs="Arial"/>
          <w:sz w:val="20"/>
          <w:szCs w:val="20"/>
        </w:rPr>
        <w:t xml:space="preserve"> The company has </w:t>
      </w:r>
      <w:r w:rsidR="00CE6E13" w:rsidRPr="00444B6F">
        <w:rPr>
          <w:rFonts w:ascii="Arial" w:hAnsi="Arial" w:cs="Arial"/>
          <w:sz w:val="20"/>
          <w:szCs w:val="20"/>
        </w:rPr>
        <w:t xml:space="preserve">committed to donating $100,000 </w:t>
      </w:r>
      <w:r w:rsidR="008F13AD" w:rsidRPr="00444B6F">
        <w:rPr>
          <w:rFonts w:ascii="Arial" w:hAnsi="Arial" w:cs="Arial"/>
          <w:sz w:val="20"/>
          <w:szCs w:val="20"/>
        </w:rPr>
        <w:t xml:space="preserve">annually </w:t>
      </w:r>
      <w:r w:rsidR="00CE6E13" w:rsidRPr="00444B6F">
        <w:rPr>
          <w:rFonts w:ascii="Arial" w:hAnsi="Arial" w:cs="Arial"/>
          <w:sz w:val="20"/>
          <w:szCs w:val="20"/>
        </w:rPr>
        <w:t xml:space="preserve">to support the organization’s mission to train transitioning vets </w:t>
      </w:r>
      <w:r w:rsidR="00CE6E13" w:rsidRPr="00A02B5F">
        <w:rPr>
          <w:rFonts w:ascii="Arial" w:hAnsi="Arial" w:cs="Arial"/>
          <w:sz w:val="20"/>
          <w:szCs w:val="20"/>
        </w:rPr>
        <w:t>for careers in the trades.</w:t>
      </w:r>
    </w:p>
    <w:p w14:paraId="4C8CB7A9" w14:textId="77777777" w:rsidR="00414345" w:rsidRPr="00A02B5F" w:rsidRDefault="00414345" w:rsidP="00C40B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6EB785" w14:textId="17DC3E82" w:rsidR="00414345" w:rsidRPr="00A02B5F" w:rsidRDefault="00A02B5F" w:rsidP="00C40B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gressman Donald Norcross</w:t>
      </w:r>
      <w:r w:rsidR="00414345" w:rsidRPr="00A02B5F">
        <w:rPr>
          <w:rFonts w:ascii="Arial" w:hAnsi="Arial" w:cs="Arial"/>
          <w:sz w:val="20"/>
          <w:szCs w:val="20"/>
        </w:rPr>
        <w:t xml:space="preserve">, Helmets to Hardhats executives and veterans joined Carhartt in a ceremony today at the Washington Hilton. </w:t>
      </w:r>
    </w:p>
    <w:p w14:paraId="761ECAF6" w14:textId="77777777" w:rsidR="00414345" w:rsidRPr="00A02B5F" w:rsidRDefault="00414345" w:rsidP="00C40B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E2719" w14:textId="253C66CE" w:rsidR="00444B6F" w:rsidRPr="00A02B5F" w:rsidRDefault="00A02B5F" w:rsidP="00C40B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B5F">
        <w:rPr>
          <w:rFonts w:ascii="Arial" w:hAnsi="Arial" w:cs="Arial"/>
          <w:sz w:val="20"/>
          <w:szCs w:val="20"/>
        </w:rPr>
        <w:t>“This funding will help secure the futures of brave men and women who defended our country and are now transitioning to careers in the building trades. My own son, a United States Army veteran, is a ‘Helmets to Hardhats’ success story, working as an IBEW electrician. There are more just like him who will benefit from this generous donation from Carhartt,” said Rep. Donald Norcross (NJ-01)</w:t>
      </w:r>
      <w:r>
        <w:rPr>
          <w:rFonts w:ascii="Arial" w:hAnsi="Arial" w:cs="Arial"/>
          <w:sz w:val="20"/>
          <w:szCs w:val="20"/>
        </w:rPr>
        <w:t>.</w:t>
      </w:r>
    </w:p>
    <w:p w14:paraId="3C9E7006" w14:textId="77777777" w:rsidR="00A02B5F" w:rsidRDefault="00A02B5F" w:rsidP="00C40B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8FD5C3" w14:textId="77777777" w:rsidR="00EA7450" w:rsidRPr="00647687" w:rsidRDefault="0049448B" w:rsidP="00C40B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B5F">
        <w:rPr>
          <w:rFonts w:ascii="Arial" w:hAnsi="Arial" w:cs="Arial"/>
          <w:sz w:val="20"/>
          <w:szCs w:val="20"/>
        </w:rPr>
        <w:t>“</w:t>
      </w:r>
      <w:r w:rsidR="000801C5" w:rsidRPr="00A02B5F">
        <w:rPr>
          <w:rFonts w:ascii="Arial" w:hAnsi="Arial" w:cs="Arial"/>
          <w:sz w:val="20"/>
          <w:szCs w:val="20"/>
        </w:rPr>
        <w:t>Those who fight for their country shouldn’t have to fight for a job upon their return to civilian life,” said Linda Hubbard, president and chief operating officer at Carhartt. “</w:t>
      </w:r>
      <w:r w:rsidR="00EA7450" w:rsidRPr="00A02B5F">
        <w:rPr>
          <w:rFonts w:ascii="Arial" w:hAnsi="Arial" w:cs="Arial"/>
          <w:sz w:val="20"/>
          <w:szCs w:val="20"/>
        </w:rPr>
        <w:t>Helmets to Hardhats</w:t>
      </w:r>
      <w:r w:rsidR="00BA5F9B" w:rsidRPr="00A02B5F">
        <w:rPr>
          <w:rFonts w:ascii="Arial" w:hAnsi="Arial" w:cs="Arial"/>
          <w:sz w:val="20"/>
          <w:szCs w:val="20"/>
        </w:rPr>
        <w:t xml:space="preserve"> and Carhartt</w:t>
      </w:r>
      <w:r w:rsidR="00EA7450" w:rsidRPr="00A02B5F">
        <w:rPr>
          <w:rFonts w:ascii="Arial" w:hAnsi="Arial" w:cs="Arial"/>
          <w:sz w:val="20"/>
          <w:szCs w:val="20"/>
        </w:rPr>
        <w:t xml:space="preserve"> are similar in that we</w:t>
      </w:r>
      <w:r w:rsidR="00EA7450" w:rsidRPr="00647687">
        <w:rPr>
          <w:rFonts w:ascii="Arial" w:hAnsi="Arial" w:cs="Arial"/>
          <w:sz w:val="20"/>
          <w:szCs w:val="20"/>
        </w:rPr>
        <w:t xml:space="preserve"> both value the importance of hard work and have a great respect for those who work with their hands.</w:t>
      </w:r>
      <w:r w:rsidR="00B36885">
        <w:rPr>
          <w:rFonts w:ascii="Arial" w:hAnsi="Arial" w:cs="Arial"/>
          <w:sz w:val="20"/>
          <w:szCs w:val="20"/>
        </w:rPr>
        <w:t xml:space="preserve"> </w:t>
      </w:r>
      <w:r w:rsidR="00F00CE1">
        <w:rPr>
          <w:rFonts w:ascii="Arial" w:hAnsi="Arial" w:cs="Arial"/>
          <w:sz w:val="20"/>
          <w:szCs w:val="20"/>
        </w:rPr>
        <w:t>As</w:t>
      </w:r>
      <w:r w:rsidR="004E480A">
        <w:rPr>
          <w:rFonts w:ascii="Arial" w:hAnsi="Arial" w:cs="Arial"/>
          <w:sz w:val="20"/>
          <w:szCs w:val="20"/>
        </w:rPr>
        <w:t xml:space="preserve"> a company that builds product for hardworking trades and craftspeople, w</w:t>
      </w:r>
      <w:r w:rsidR="004E480A" w:rsidRPr="00647687">
        <w:rPr>
          <w:rFonts w:ascii="Arial" w:hAnsi="Arial" w:cs="Arial"/>
          <w:sz w:val="20"/>
          <w:szCs w:val="20"/>
        </w:rPr>
        <w:t xml:space="preserve">e </w:t>
      </w:r>
      <w:r w:rsidR="00EA7450" w:rsidRPr="00647687">
        <w:rPr>
          <w:rFonts w:ascii="Arial" w:hAnsi="Arial" w:cs="Arial"/>
          <w:sz w:val="20"/>
          <w:szCs w:val="20"/>
        </w:rPr>
        <w:t>are proud to support a group that connects service members with skilled training and construction careers. Everyone deserves the chance at landing a quality career- especially those who have served our country.</w:t>
      </w:r>
      <w:r w:rsidR="00BA5F9B" w:rsidRPr="00647687">
        <w:rPr>
          <w:rFonts w:ascii="Arial" w:hAnsi="Arial" w:cs="Arial"/>
          <w:sz w:val="20"/>
          <w:szCs w:val="20"/>
        </w:rPr>
        <w:t>”</w:t>
      </w:r>
    </w:p>
    <w:p w14:paraId="6F08A31B" w14:textId="77777777" w:rsidR="009A7C22" w:rsidRPr="00647687" w:rsidRDefault="009A7C22" w:rsidP="00C40B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663A05" w14:textId="77777777" w:rsidR="009A7C22" w:rsidRPr="00647687" w:rsidRDefault="009A7C22" w:rsidP="00046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7687">
        <w:rPr>
          <w:rFonts w:ascii="Arial" w:hAnsi="Arial" w:cs="Arial"/>
          <w:sz w:val="20"/>
          <w:szCs w:val="20"/>
        </w:rPr>
        <w:t>“Since the program’</w:t>
      </w:r>
      <w:r w:rsidR="00B75EAD" w:rsidRPr="00647687">
        <w:rPr>
          <w:rFonts w:ascii="Arial" w:hAnsi="Arial" w:cs="Arial"/>
          <w:sz w:val="20"/>
          <w:szCs w:val="20"/>
        </w:rPr>
        <w:t xml:space="preserve">s inception in 2003, </w:t>
      </w:r>
      <w:r w:rsidR="00BA5F9B" w:rsidRPr="00647687">
        <w:rPr>
          <w:rFonts w:ascii="Arial" w:hAnsi="Arial" w:cs="Arial"/>
          <w:sz w:val="20"/>
          <w:szCs w:val="20"/>
        </w:rPr>
        <w:t>we have</w:t>
      </w:r>
      <w:r w:rsidR="00B75EAD" w:rsidRPr="00647687">
        <w:rPr>
          <w:rFonts w:ascii="Arial" w:hAnsi="Arial" w:cs="Arial"/>
          <w:sz w:val="20"/>
          <w:szCs w:val="20"/>
        </w:rPr>
        <w:t xml:space="preserve"> successfully transitioned nearly 20,000</w:t>
      </w:r>
      <w:r w:rsidR="00BD58A5" w:rsidRPr="00647687">
        <w:rPr>
          <w:rFonts w:ascii="Arial" w:hAnsi="Arial" w:cs="Arial"/>
          <w:sz w:val="20"/>
          <w:szCs w:val="20"/>
        </w:rPr>
        <w:t xml:space="preserve"> program members</w:t>
      </w:r>
      <w:r w:rsidR="001769F1" w:rsidRPr="00647687">
        <w:rPr>
          <w:rFonts w:ascii="Arial" w:hAnsi="Arial" w:cs="Arial"/>
          <w:sz w:val="20"/>
          <w:szCs w:val="20"/>
        </w:rPr>
        <w:t xml:space="preserve"> into quality building and</w:t>
      </w:r>
      <w:r w:rsidR="009207FF">
        <w:rPr>
          <w:rFonts w:ascii="Arial" w:hAnsi="Arial" w:cs="Arial"/>
          <w:sz w:val="20"/>
          <w:szCs w:val="20"/>
        </w:rPr>
        <w:t xml:space="preserve"> construction </w:t>
      </w:r>
      <w:r w:rsidR="001769F1" w:rsidRPr="00647687">
        <w:rPr>
          <w:rFonts w:ascii="Arial" w:hAnsi="Arial" w:cs="Arial"/>
          <w:sz w:val="20"/>
          <w:szCs w:val="20"/>
        </w:rPr>
        <w:t>trade careers</w:t>
      </w:r>
      <w:r w:rsidR="00046570">
        <w:rPr>
          <w:rFonts w:ascii="Arial" w:hAnsi="Arial" w:cs="Arial"/>
          <w:sz w:val="20"/>
          <w:szCs w:val="20"/>
        </w:rPr>
        <w:t xml:space="preserve"> as well as management positions like controllers, safety project managers, project managers, and dispatchers through our partner companies</w:t>
      </w:r>
      <w:r w:rsidR="001769F1" w:rsidRPr="00647687">
        <w:rPr>
          <w:rFonts w:ascii="Arial" w:hAnsi="Arial" w:cs="Arial"/>
          <w:sz w:val="20"/>
          <w:szCs w:val="20"/>
        </w:rPr>
        <w:t>,” said Darrell Roberts</w:t>
      </w:r>
      <w:r w:rsidR="00DE50C7" w:rsidRPr="00647687">
        <w:rPr>
          <w:rFonts w:ascii="Arial" w:hAnsi="Arial" w:cs="Arial"/>
          <w:sz w:val="20"/>
          <w:szCs w:val="20"/>
        </w:rPr>
        <w:t>,</w:t>
      </w:r>
      <w:r w:rsidR="001769F1" w:rsidRPr="00647687">
        <w:rPr>
          <w:rFonts w:ascii="Arial" w:hAnsi="Arial" w:cs="Arial"/>
          <w:sz w:val="20"/>
          <w:szCs w:val="20"/>
        </w:rPr>
        <w:t xml:space="preserve"> </w:t>
      </w:r>
      <w:r w:rsidR="00376508" w:rsidRPr="00647687">
        <w:rPr>
          <w:rFonts w:ascii="Arial" w:hAnsi="Arial" w:cs="Arial"/>
          <w:sz w:val="20"/>
          <w:szCs w:val="20"/>
        </w:rPr>
        <w:t>executive director,</w:t>
      </w:r>
      <w:r w:rsidR="00046570">
        <w:rPr>
          <w:rFonts w:ascii="Arial" w:hAnsi="Arial" w:cs="Arial"/>
          <w:sz w:val="20"/>
          <w:szCs w:val="20"/>
        </w:rPr>
        <w:t xml:space="preserve"> Helmets to Hardhats. </w:t>
      </w:r>
      <w:r w:rsidR="00D86DA4">
        <w:rPr>
          <w:rFonts w:ascii="Arial" w:hAnsi="Arial" w:cs="Arial"/>
          <w:sz w:val="20"/>
          <w:szCs w:val="20"/>
        </w:rPr>
        <w:t>“</w:t>
      </w:r>
      <w:r w:rsidR="00657902">
        <w:rPr>
          <w:rFonts w:ascii="Arial" w:hAnsi="Arial" w:cs="Arial"/>
          <w:sz w:val="20"/>
          <w:szCs w:val="20"/>
        </w:rPr>
        <w:t>No matter which path our participants take, it costs close to</w:t>
      </w:r>
      <w:r w:rsidR="00D86DA4" w:rsidRPr="00647687">
        <w:rPr>
          <w:rFonts w:ascii="Arial" w:hAnsi="Arial" w:cs="Arial"/>
          <w:sz w:val="20"/>
          <w:szCs w:val="20"/>
        </w:rPr>
        <w:t xml:space="preserve"> $1,000 for one </w:t>
      </w:r>
      <w:r w:rsidR="00657902">
        <w:rPr>
          <w:rFonts w:ascii="Arial" w:hAnsi="Arial" w:cs="Arial"/>
          <w:sz w:val="20"/>
          <w:szCs w:val="20"/>
        </w:rPr>
        <w:t>vet</w:t>
      </w:r>
      <w:r w:rsidR="00D86DA4" w:rsidRPr="00647687">
        <w:rPr>
          <w:rFonts w:ascii="Arial" w:hAnsi="Arial" w:cs="Arial"/>
          <w:sz w:val="20"/>
          <w:szCs w:val="20"/>
        </w:rPr>
        <w:t xml:space="preserve"> to successfully </w:t>
      </w:r>
      <w:r w:rsidR="00D86DA4">
        <w:rPr>
          <w:rFonts w:ascii="Arial" w:hAnsi="Arial" w:cs="Arial"/>
          <w:sz w:val="20"/>
          <w:szCs w:val="20"/>
        </w:rPr>
        <w:t xml:space="preserve">utilize </w:t>
      </w:r>
      <w:r w:rsidR="00D86DA4" w:rsidRPr="00647687">
        <w:rPr>
          <w:rFonts w:ascii="Arial" w:hAnsi="Arial" w:cs="Arial"/>
          <w:sz w:val="20"/>
          <w:szCs w:val="20"/>
        </w:rPr>
        <w:t>the program.</w:t>
      </w:r>
      <w:r w:rsidR="00D86DA4">
        <w:rPr>
          <w:rFonts w:ascii="Arial" w:hAnsi="Arial" w:cs="Arial"/>
          <w:sz w:val="20"/>
          <w:szCs w:val="20"/>
        </w:rPr>
        <w:t xml:space="preserve"> </w:t>
      </w:r>
      <w:r w:rsidR="00BA5F9B" w:rsidRPr="00647687">
        <w:rPr>
          <w:rFonts w:ascii="Arial" w:hAnsi="Arial" w:cs="Arial"/>
          <w:sz w:val="20"/>
          <w:szCs w:val="20"/>
        </w:rPr>
        <w:t>Carhartt’s</w:t>
      </w:r>
      <w:r w:rsidR="00D55688" w:rsidRPr="00647687">
        <w:rPr>
          <w:rFonts w:ascii="Arial" w:hAnsi="Arial" w:cs="Arial"/>
          <w:sz w:val="20"/>
          <w:szCs w:val="20"/>
        </w:rPr>
        <w:t xml:space="preserve"> donation will</w:t>
      </w:r>
      <w:r w:rsidR="00BA5F9B" w:rsidRPr="00647687">
        <w:rPr>
          <w:rFonts w:ascii="Arial" w:hAnsi="Arial" w:cs="Arial"/>
          <w:sz w:val="20"/>
          <w:szCs w:val="20"/>
        </w:rPr>
        <w:t xml:space="preserve"> go a long way in helping</w:t>
      </w:r>
      <w:r w:rsidR="002B16C8" w:rsidRPr="00647687">
        <w:rPr>
          <w:rFonts w:ascii="Arial" w:hAnsi="Arial" w:cs="Arial"/>
          <w:sz w:val="20"/>
          <w:szCs w:val="20"/>
        </w:rPr>
        <w:t xml:space="preserve"> many</w:t>
      </w:r>
      <w:r w:rsidR="00BA5F9B" w:rsidRPr="00647687">
        <w:rPr>
          <w:rFonts w:ascii="Arial" w:hAnsi="Arial" w:cs="Arial"/>
          <w:sz w:val="20"/>
          <w:szCs w:val="20"/>
        </w:rPr>
        <w:t xml:space="preserve"> veterans achieve new, lucrative careers.” </w:t>
      </w:r>
    </w:p>
    <w:p w14:paraId="21CCAB5C" w14:textId="77777777" w:rsidR="004E4D83" w:rsidRPr="00647687" w:rsidRDefault="004E4D83" w:rsidP="00C40B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D69E38" w14:textId="77777777" w:rsidR="00DE50C7" w:rsidRDefault="005560CF" w:rsidP="00C4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7687">
        <w:rPr>
          <w:rFonts w:ascii="Arial" w:hAnsi="Arial" w:cs="Arial"/>
          <w:sz w:val="20"/>
          <w:szCs w:val="20"/>
        </w:rPr>
        <w:t xml:space="preserve">In 2014, Carhartt became a proud supporter of Helmets to Hardhats to help promote its mission. </w:t>
      </w:r>
      <w:r w:rsidR="00AE4175">
        <w:rPr>
          <w:rFonts w:ascii="Arial" w:hAnsi="Arial" w:cs="Arial"/>
          <w:sz w:val="20"/>
          <w:szCs w:val="20"/>
        </w:rPr>
        <w:t xml:space="preserve">Carhartt’s Made In </w:t>
      </w:r>
      <w:r w:rsidR="009B2829">
        <w:rPr>
          <w:rFonts w:ascii="Arial" w:hAnsi="Arial" w:cs="Arial"/>
          <w:sz w:val="20"/>
          <w:szCs w:val="20"/>
        </w:rPr>
        <w:t>T</w:t>
      </w:r>
      <w:r w:rsidR="00EB721C" w:rsidRPr="00647687">
        <w:rPr>
          <w:rFonts w:ascii="Arial" w:hAnsi="Arial" w:cs="Arial"/>
          <w:sz w:val="20"/>
          <w:szCs w:val="20"/>
        </w:rPr>
        <w:t xml:space="preserve">he USA products feature </w:t>
      </w:r>
      <w:r w:rsidRPr="00647687">
        <w:rPr>
          <w:rFonts w:ascii="Arial" w:hAnsi="Arial" w:cs="Arial"/>
          <w:sz w:val="20"/>
          <w:szCs w:val="20"/>
        </w:rPr>
        <w:t xml:space="preserve">tags that </w:t>
      </w:r>
      <w:r w:rsidR="00C40B3E" w:rsidRPr="00647687">
        <w:rPr>
          <w:rFonts w:ascii="Arial" w:hAnsi="Arial" w:cs="Arial"/>
          <w:sz w:val="20"/>
          <w:szCs w:val="20"/>
        </w:rPr>
        <w:t xml:space="preserve">promote </w:t>
      </w:r>
      <w:r w:rsidRPr="00647687">
        <w:rPr>
          <w:rFonts w:ascii="Arial" w:hAnsi="Arial" w:cs="Arial"/>
          <w:sz w:val="20"/>
          <w:szCs w:val="20"/>
        </w:rPr>
        <w:t xml:space="preserve">awareness for Helmets to Hardhats, and Carhartt </w:t>
      </w:r>
      <w:r w:rsidR="009B2829">
        <w:rPr>
          <w:rFonts w:ascii="Arial" w:hAnsi="Arial" w:cs="Arial"/>
          <w:sz w:val="20"/>
          <w:szCs w:val="20"/>
        </w:rPr>
        <w:t>has pledged to donate</w:t>
      </w:r>
      <w:r w:rsidRPr="00647687">
        <w:rPr>
          <w:rFonts w:ascii="Arial" w:hAnsi="Arial" w:cs="Arial"/>
          <w:sz w:val="20"/>
          <w:szCs w:val="20"/>
        </w:rPr>
        <w:t xml:space="preserve"> $100,000 annually to Helmets t</w:t>
      </w:r>
      <w:r w:rsidR="00DE50C7" w:rsidRPr="00647687">
        <w:rPr>
          <w:rFonts w:ascii="Arial" w:hAnsi="Arial" w:cs="Arial"/>
          <w:sz w:val="20"/>
          <w:szCs w:val="20"/>
        </w:rPr>
        <w:t>o Hardhats, regardless of sales.</w:t>
      </w:r>
    </w:p>
    <w:p w14:paraId="4BD4775F" w14:textId="77777777" w:rsidR="000635FC" w:rsidRDefault="000635FC" w:rsidP="00C4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462B55" w14:textId="77777777" w:rsidR="000635FC" w:rsidRPr="003A2271" w:rsidRDefault="000635FC" w:rsidP="00063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ore images and information please visit: </w:t>
      </w:r>
      <w:hyperlink r:id="rId10" w:history="1">
        <w:r w:rsidRPr="003A2271">
          <w:rPr>
            <w:rFonts w:ascii="Arial" w:hAnsi="Arial" w:cs="Arial"/>
            <w:color w:val="0000FF"/>
            <w:sz w:val="20"/>
            <w:szCs w:val="20"/>
            <w:u w:val="single"/>
          </w:rPr>
          <w:t>http://dssimon.com/MM/Carhartt/</w:t>
        </w:r>
      </w:hyperlink>
      <w:r w:rsidRPr="003A2271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30F45AA5" w14:textId="77777777" w:rsidR="000635FC" w:rsidRDefault="000635FC" w:rsidP="00C4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F928FC" w14:textId="77777777" w:rsidR="000635FC" w:rsidRDefault="000635FC" w:rsidP="00C4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A5FB81" w14:textId="77777777" w:rsidR="000635FC" w:rsidRDefault="000635FC" w:rsidP="00C4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B80B438" w14:textId="77777777" w:rsidR="002B16C8" w:rsidRPr="00647687" w:rsidRDefault="002B16C8" w:rsidP="00C4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8E9512" w14:textId="77777777" w:rsidR="0049448B" w:rsidRPr="00647687" w:rsidRDefault="0049448B" w:rsidP="00C40B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47687">
        <w:rPr>
          <w:rFonts w:ascii="Arial" w:hAnsi="Arial" w:cs="Arial"/>
          <w:b/>
          <w:sz w:val="20"/>
          <w:szCs w:val="20"/>
        </w:rPr>
        <w:lastRenderedPageBreak/>
        <w:t>About Helmets to Hardhats</w:t>
      </w:r>
    </w:p>
    <w:p w14:paraId="7FF9AD60" w14:textId="77777777" w:rsidR="0049448B" w:rsidRPr="00647687" w:rsidRDefault="0049448B" w:rsidP="00C40B3E">
      <w:pPr>
        <w:autoSpaceDE w:val="0"/>
        <w:autoSpaceDN w:val="0"/>
        <w:adjustRightInd w:val="0"/>
        <w:spacing w:after="0" w:line="240" w:lineRule="auto"/>
        <w:rPr>
          <w:rStyle w:val="s7"/>
          <w:rFonts w:ascii="Arial" w:hAnsi="Arial" w:cs="Arial"/>
          <w:sz w:val="20"/>
          <w:szCs w:val="20"/>
        </w:rPr>
      </w:pPr>
      <w:r w:rsidRPr="00647687">
        <w:rPr>
          <w:rFonts w:ascii="Arial" w:hAnsi="Arial" w:cs="Arial"/>
          <w:sz w:val="20"/>
          <w:szCs w:val="20"/>
        </w:rPr>
        <w:t xml:space="preserve">Helmets to Hardhats works closely with over 15 trade unions and 10 associations and corporations to source job openings </w:t>
      </w:r>
      <w:r w:rsidR="009207FF">
        <w:rPr>
          <w:rFonts w:ascii="Arial" w:hAnsi="Arial" w:cs="Arial"/>
          <w:sz w:val="20"/>
          <w:szCs w:val="20"/>
        </w:rPr>
        <w:t xml:space="preserve">and training </w:t>
      </w:r>
      <w:r w:rsidRPr="00647687">
        <w:rPr>
          <w:rFonts w:ascii="Arial" w:hAnsi="Arial" w:cs="Arial"/>
          <w:sz w:val="20"/>
          <w:szCs w:val="20"/>
        </w:rPr>
        <w:t xml:space="preserve">for candidates. Once workers become a member in a building and construction trade </w:t>
      </w:r>
      <w:r w:rsidR="009207FF">
        <w:rPr>
          <w:rFonts w:ascii="Arial" w:hAnsi="Arial" w:cs="Arial"/>
          <w:sz w:val="20"/>
          <w:szCs w:val="20"/>
        </w:rPr>
        <w:t xml:space="preserve">or as a management employee </w:t>
      </w:r>
      <w:r w:rsidRPr="00647687">
        <w:rPr>
          <w:rFonts w:ascii="Arial" w:hAnsi="Arial" w:cs="Arial"/>
          <w:sz w:val="20"/>
          <w:szCs w:val="20"/>
        </w:rPr>
        <w:t>and they work hard, they are entitled to a future with high pay, great medical insurance and one of the best pension plans in the natio</w:t>
      </w:r>
      <w:r w:rsidR="006E6E84" w:rsidRPr="00647687">
        <w:rPr>
          <w:rFonts w:ascii="Arial" w:hAnsi="Arial" w:cs="Arial"/>
          <w:sz w:val="20"/>
          <w:szCs w:val="20"/>
        </w:rPr>
        <w:t xml:space="preserve">n. </w:t>
      </w:r>
      <w:r w:rsidRPr="00647687">
        <w:rPr>
          <w:rFonts w:ascii="Arial" w:hAnsi="Arial" w:cs="Arial"/>
          <w:sz w:val="20"/>
          <w:szCs w:val="20"/>
        </w:rPr>
        <w:t xml:space="preserve">To learn more about Helmets to Hardhats, please visit </w:t>
      </w:r>
      <w:hyperlink r:id="rId11" w:history="1">
        <w:r w:rsidRPr="00647687">
          <w:rPr>
            <w:rStyle w:val="Hyperlink"/>
            <w:rFonts w:ascii="Arial" w:hAnsi="Arial" w:cs="Arial"/>
            <w:sz w:val="20"/>
            <w:szCs w:val="20"/>
          </w:rPr>
          <w:t>www.helmetstohardhats.org</w:t>
        </w:r>
      </w:hyperlink>
      <w:r w:rsidRPr="00647687">
        <w:rPr>
          <w:rFonts w:ascii="Arial" w:hAnsi="Arial" w:cs="Arial"/>
          <w:sz w:val="20"/>
          <w:szCs w:val="20"/>
        </w:rPr>
        <w:t xml:space="preserve">. </w:t>
      </w:r>
    </w:p>
    <w:p w14:paraId="287D33E9" w14:textId="77777777" w:rsidR="00647687" w:rsidRPr="00647687" w:rsidRDefault="00647687" w:rsidP="00C40B3E">
      <w:p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3D4B2F" w14:textId="77777777" w:rsidR="004E09E6" w:rsidRPr="00647687" w:rsidRDefault="00CC4081" w:rsidP="00C40B3E">
      <w:pPr>
        <w:autoSpaceDE w:val="0"/>
        <w:autoSpaceDN w:val="0"/>
        <w:spacing w:after="0" w:line="240" w:lineRule="auto"/>
        <w:rPr>
          <w:rStyle w:val="s7"/>
          <w:rFonts w:ascii="Arial" w:hAnsi="Arial" w:cs="Arial"/>
          <w:sz w:val="20"/>
          <w:szCs w:val="20"/>
        </w:rPr>
      </w:pPr>
      <w:r w:rsidRPr="00647687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About Carhartt, Inc</w:t>
      </w:r>
      <w:r w:rsidRPr="00647687">
        <w:rPr>
          <w:rFonts w:ascii="Arial" w:eastAsia="MS Mincho" w:hAnsi="Arial" w:cs="Arial"/>
          <w:color w:val="000000"/>
          <w:sz w:val="20"/>
          <w:szCs w:val="20"/>
          <w:lang w:eastAsia="ja-JP"/>
        </w:rPr>
        <w:br/>
      </w:r>
      <w:r w:rsidRPr="00647687">
        <w:rPr>
          <w:rStyle w:val="s7"/>
          <w:rFonts w:ascii="Arial" w:hAnsi="Arial" w:cs="Arial"/>
          <w:sz w:val="20"/>
          <w:szCs w:val="20"/>
        </w:rPr>
        <w:t>Established in 1889, Carhartt is a global premium work wear brand with a rich heritage of developing rugged apparel for workers on and off the job. Headquartered in Dearborn, Mich., with approximately </w:t>
      </w:r>
      <w:r w:rsidR="00C2259B" w:rsidRPr="00647687">
        <w:rPr>
          <w:rStyle w:val="s7"/>
          <w:rFonts w:ascii="Arial" w:hAnsi="Arial" w:cs="Arial"/>
          <w:sz w:val="20"/>
          <w:szCs w:val="20"/>
        </w:rPr>
        <w:t>5,1</w:t>
      </w:r>
      <w:r w:rsidRPr="00647687">
        <w:rPr>
          <w:rStyle w:val="s7"/>
          <w:rFonts w:ascii="Arial" w:hAnsi="Arial" w:cs="Arial"/>
          <w:sz w:val="20"/>
          <w:szCs w:val="20"/>
        </w:rPr>
        <w:t xml:space="preserve">00 employees worldwide, Carhartt is privately owned and managed by the descendants of the company‘s founder, Hamilton Carhartt. </w:t>
      </w:r>
      <w:r w:rsidR="004E09E6" w:rsidRPr="00647687">
        <w:rPr>
          <w:rStyle w:val="s7"/>
          <w:rFonts w:ascii="Arial" w:hAnsi="Arial" w:cs="Arial"/>
          <w:sz w:val="20"/>
          <w:szCs w:val="20"/>
        </w:rPr>
        <w:t xml:space="preserve">For more information, visit </w:t>
      </w:r>
      <w:hyperlink r:id="rId12" w:history="1">
        <w:r w:rsidR="004E09E6" w:rsidRPr="00647687">
          <w:rPr>
            <w:rStyle w:val="Hyperlink"/>
            <w:rFonts w:ascii="Arial" w:hAnsi="Arial" w:cs="Arial"/>
            <w:sz w:val="20"/>
            <w:szCs w:val="20"/>
          </w:rPr>
          <w:t>www.carhartt.com</w:t>
        </w:r>
      </w:hyperlink>
      <w:r w:rsidR="004E09E6" w:rsidRPr="00647687">
        <w:rPr>
          <w:rStyle w:val="s7"/>
          <w:rFonts w:ascii="Arial" w:hAnsi="Arial" w:cs="Arial"/>
          <w:sz w:val="20"/>
          <w:szCs w:val="20"/>
        </w:rPr>
        <w:t>.</w:t>
      </w:r>
    </w:p>
    <w:p w14:paraId="587A263C" w14:textId="77777777" w:rsidR="00CC4081" w:rsidRPr="00647687" w:rsidRDefault="00CC4081" w:rsidP="00C40B3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19B5AB" w14:textId="77777777" w:rsidR="008A7FC1" w:rsidRPr="00647687" w:rsidRDefault="008A7FC1" w:rsidP="00C40B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5B5436" w14:textId="77777777" w:rsidR="00CC4081" w:rsidRPr="00647687" w:rsidRDefault="00CC4081" w:rsidP="00C40B3E">
      <w:pPr>
        <w:spacing w:after="0" w:line="240" w:lineRule="auto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74BA7574" w14:textId="77777777" w:rsidR="00E47464" w:rsidRPr="00647687" w:rsidRDefault="00D21B01" w:rsidP="00C40B3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47687">
        <w:rPr>
          <w:rFonts w:ascii="Arial" w:hAnsi="Arial" w:cs="Arial"/>
          <w:sz w:val="20"/>
          <w:szCs w:val="20"/>
        </w:rPr>
        <w:t>###</w:t>
      </w:r>
    </w:p>
    <w:sectPr w:rsidR="00E47464" w:rsidRPr="00647687" w:rsidSect="003D3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1206"/>
    <w:multiLevelType w:val="hybridMultilevel"/>
    <w:tmpl w:val="241E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8707D"/>
    <w:multiLevelType w:val="hybridMultilevel"/>
    <w:tmpl w:val="62B8A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32F9C"/>
    <w:multiLevelType w:val="hybridMultilevel"/>
    <w:tmpl w:val="793E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2520"/>
    <w:multiLevelType w:val="hybridMultilevel"/>
    <w:tmpl w:val="133C37C6"/>
    <w:lvl w:ilvl="0" w:tplc="A43C290C">
      <w:start w:val="37"/>
      <w:numFmt w:val="bullet"/>
      <w:lvlText w:val="-"/>
      <w:lvlJc w:val="left"/>
      <w:pPr>
        <w:ind w:left="720" w:hanging="360"/>
      </w:pPr>
      <w:rPr>
        <w:rFonts w:ascii="Utsaah" w:eastAsia="Calibri" w:hAnsi="Utsaah" w:cs="Utsaa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y Mueller">
    <w15:presenceInfo w15:providerId="AD" w15:userId="S-1-5-21-1528240362-435641216-1073948036-18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A8"/>
    <w:rsid w:val="00003504"/>
    <w:rsid w:val="00040606"/>
    <w:rsid w:val="00041ACA"/>
    <w:rsid w:val="00042DE1"/>
    <w:rsid w:val="00046570"/>
    <w:rsid w:val="00061AB8"/>
    <w:rsid w:val="000635FC"/>
    <w:rsid w:val="00075BE9"/>
    <w:rsid w:val="00077DCD"/>
    <w:rsid w:val="000801C5"/>
    <w:rsid w:val="000A483A"/>
    <w:rsid w:val="000D18A5"/>
    <w:rsid w:val="000E7DA9"/>
    <w:rsid w:val="000F1124"/>
    <w:rsid w:val="000F5623"/>
    <w:rsid w:val="0012585B"/>
    <w:rsid w:val="0014095F"/>
    <w:rsid w:val="001769F1"/>
    <w:rsid w:val="00187208"/>
    <w:rsid w:val="001A1026"/>
    <w:rsid w:val="001A31BE"/>
    <w:rsid w:val="001B188B"/>
    <w:rsid w:val="001C21AC"/>
    <w:rsid w:val="001C73A6"/>
    <w:rsid w:val="001C7F1F"/>
    <w:rsid w:val="001E5DBA"/>
    <w:rsid w:val="001E7963"/>
    <w:rsid w:val="00217F92"/>
    <w:rsid w:val="00250834"/>
    <w:rsid w:val="0026040A"/>
    <w:rsid w:val="0028222D"/>
    <w:rsid w:val="00292FB2"/>
    <w:rsid w:val="002A31AC"/>
    <w:rsid w:val="002A4BD3"/>
    <w:rsid w:val="002B16C8"/>
    <w:rsid w:val="002D76C4"/>
    <w:rsid w:val="002F0B82"/>
    <w:rsid w:val="002F1752"/>
    <w:rsid w:val="002F1EA5"/>
    <w:rsid w:val="0031493D"/>
    <w:rsid w:val="0032472C"/>
    <w:rsid w:val="00346D3E"/>
    <w:rsid w:val="003627D3"/>
    <w:rsid w:val="0036768E"/>
    <w:rsid w:val="00370215"/>
    <w:rsid w:val="00376508"/>
    <w:rsid w:val="003878BD"/>
    <w:rsid w:val="003A0204"/>
    <w:rsid w:val="003A7AA5"/>
    <w:rsid w:val="003B1308"/>
    <w:rsid w:val="003B695A"/>
    <w:rsid w:val="003D37D9"/>
    <w:rsid w:val="003F27C2"/>
    <w:rsid w:val="003F3A36"/>
    <w:rsid w:val="00404838"/>
    <w:rsid w:val="004103B8"/>
    <w:rsid w:val="00413A36"/>
    <w:rsid w:val="00414345"/>
    <w:rsid w:val="0042036D"/>
    <w:rsid w:val="00426843"/>
    <w:rsid w:val="00444B6F"/>
    <w:rsid w:val="00453A28"/>
    <w:rsid w:val="00464418"/>
    <w:rsid w:val="0046516E"/>
    <w:rsid w:val="00473386"/>
    <w:rsid w:val="00484F4B"/>
    <w:rsid w:val="0049448B"/>
    <w:rsid w:val="004B61E1"/>
    <w:rsid w:val="004E09E6"/>
    <w:rsid w:val="004E1550"/>
    <w:rsid w:val="004E480A"/>
    <w:rsid w:val="004E4D83"/>
    <w:rsid w:val="005560CF"/>
    <w:rsid w:val="00563A5D"/>
    <w:rsid w:val="005764E2"/>
    <w:rsid w:val="0059373F"/>
    <w:rsid w:val="005B3847"/>
    <w:rsid w:val="005B6665"/>
    <w:rsid w:val="005C1067"/>
    <w:rsid w:val="005D509B"/>
    <w:rsid w:val="005D68B8"/>
    <w:rsid w:val="005E1092"/>
    <w:rsid w:val="005E24E6"/>
    <w:rsid w:val="005F09AA"/>
    <w:rsid w:val="005F3037"/>
    <w:rsid w:val="0060548C"/>
    <w:rsid w:val="00605FB2"/>
    <w:rsid w:val="00607F38"/>
    <w:rsid w:val="00634F1F"/>
    <w:rsid w:val="006372E5"/>
    <w:rsid w:val="00647687"/>
    <w:rsid w:val="00653EC7"/>
    <w:rsid w:val="006542A7"/>
    <w:rsid w:val="00657902"/>
    <w:rsid w:val="006645A9"/>
    <w:rsid w:val="006647FA"/>
    <w:rsid w:val="006B159B"/>
    <w:rsid w:val="006B502A"/>
    <w:rsid w:val="006E6E84"/>
    <w:rsid w:val="006F74B2"/>
    <w:rsid w:val="0073020B"/>
    <w:rsid w:val="00732092"/>
    <w:rsid w:val="00743911"/>
    <w:rsid w:val="007826AF"/>
    <w:rsid w:val="007A212E"/>
    <w:rsid w:val="007A51E8"/>
    <w:rsid w:val="007A668D"/>
    <w:rsid w:val="007A6D63"/>
    <w:rsid w:val="007E4948"/>
    <w:rsid w:val="007F2578"/>
    <w:rsid w:val="00814231"/>
    <w:rsid w:val="00821A71"/>
    <w:rsid w:val="00831473"/>
    <w:rsid w:val="00861A28"/>
    <w:rsid w:val="008637E4"/>
    <w:rsid w:val="0086547A"/>
    <w:rsid w:val="00875281"/>
    <w:rsid w:val="00885FA0"/>
    <w:rsid w:val="0089056D"/>
    <w:rsid w:val="0089279E"/>
    <w:rsid w:val="008931E5"/>
    <w:rsid w:val="008A7FC1"/>
    <w:rsid w:val="008B23E0"/>
    <w:rsid w:val="008B4BD5"/>
    <w:rsid w:val="008C7032"/>
    <w:rsid w:val="008E56E1"/>
    <w:rsid w:val="008F13AD"/>
    <w:rsid w:val="008F1434"/>
    <w:rsid w:val="009064E2"/>
    <w:rsid w:val="009207FF"/>
    <w:rsid w:val="0092386A"/>
    <w:rsid w:val="009365E1"/>
    <w:rsid w:val="0095419C"/>
    <w:rsid w:val="009650E9"/>
    <w:rsid w:val="009808AD"/>
    <w:rsid w:val="00982948"/>
    <w:rsid w:val="00983B40"/>
    <w:rsid w:val="009946BB"/>
    <w:rsid w:val="009A007C"/>
    <w:rsid w:val="009A5A7B"/>
    <w:rsid w:val="009A7C22"/>
    <w:rsid w:val="009B2829"/>
    <w:rsid w:val="009B58FB"/>
    <w:rsid w:val="009D0D7B"/>
    <w:rsid w:val="009D74B6"/>
    <w:rsid w:val="009D7BAC"/>
    <w:rsid w:val="00A02B5F"/>
    <w:rsid w:val="00A04288"/>
    <w:rsid w:val="00A0733E"/>
    <w:rsid w:val="00A23DE0"/>
    <w:rsid w:val="00A31CE6"/>
    <w:rsid w:val="00A32154"/>
    <w:rsid w:val="00A510CC"/>
    <w:rsid w:val="00A56CEF"/>
    <w:rsid w:val="00A954A3"/>
    <w:rsid w:val="00A962A8"/>
    <w:rsid w:val="00AA0E46"/>
    <w:rsid w:val="00AE4175"/>
    <w:rsid w:val="00AF2402"/>
    <w:rsid w:val="00B36885"/>
    <w:rsid w:val="00B44155"/>
    <w:rsid w:val="00B60FA0"/>
    <w:rsid w:val="00B75EAD"/>
    <w:rsid w:val="00B843A6"/>
    <w:rsid w:val="00B87B46"/>
    <w:rsid w:val="00BA2063"/>
    <w:rsid w:val="00BA5F9B"/>
    <w:rsid w:val="00BA6F30"/>
    <w:rsid w:val="00BB125E"/>
    <w:rsid w:val="00BC5C37"/>
    <w:rsid w:val="00BD2D31"/>
    <w:rsid w:val="00BD58A5"/>
    <w:rsid w:val="00BF09A1"/>
    <w:rsid w:val="00BF48A8"/>
    <w:rsid w:val="00C2259B"/>
    <w:rsid w:val="00C2577D"/>
    <w:rsid w:val="00C27CD2"/>
    <w:rsid w:val="00C40B3E"/>
    <w:rsid w:val="00C51BCA"/>
    <w:rsid w:val="00C6655E"/>
    <w:rsid w:val="00C72885"/>
    <w:rsid w:val="00C74143"/>
    <w:rsid w:val="00C75781"/>
    <w:rsid w:val="00C76EA4"/>
    <w:rsid w:val="00C84987"/>
    <w:rsid w:val="00C95380"/>
    <w:rsid w:val="00CA6837"/>
    <w:rsid w:val="00CC4081"/>
    <w:rsid w:val="00CD01F4"/>
    <w:rsid w:val="00CD4364"/>
    <w:rsid w:val="00CE6E13"/>
    <w:rsid w:val="00CF02DE"/>
    <w:rsid w:val="00CF63CC"/>
    <w:rsid w:val="00CF7695"/>
    <w:rsid w:val="00D1319F"/>
    <w:rsid w:val="00D14695"/>
    <w:rsid w:val="00D21B01"/>
    <w:rsid w:val="00D303F6"/>
    <w:rsid w:val="00D32528"/>
    <w:rsid w:val="00D326E0"/>
    <w:rsid w:val="00D332D9"/>
    <w:rsid w:val="00D55688"/>
    <w:rsid w:val="00D63DCB"/>
    <w:rsid w:val="00D6460D"/>
    <w:rsid w:val="00D70C93"/>
    <w:rsid w:val="00D73D03"/>
    <w:rsid w:val="00D774E9"/>
    <w:rsid w:val="00D86DA4"/>
    <w:rsid w:val="00D917D2"/>
    <w:rsid w:val="00DB6921"/>
    <w:rsid w:val="00DC5116"/>
    <w:rsid w:val="00DE3055"/>
    <w:rsid w:val="00DE50C7"/>
    <w:rsid w:val="00DE585C"/>
    <w:rsid w:val="00DF0547"/>
    <w:rsid w:val="00DF79A8"/>
    <w:rsid w:val="00E0535E"/>
    <w:rsid w:val="00E20E1D"/>
    <w:rsid w:val="00E313BB"/>
    <w:rsid w:val="00E32E25"/>
    <w:rsid w:val="00E40EB3"/>
    <w:rsid w:val="00E47464"/>
    <w:rsid w:val="00E54EAB"/>
    <w:rsid w:val="00E7335C"/>
    <w:rsid w:val="00E93421"/>
    <w:rsid w:val="00E93BD6"/>
    <w:rsid w:val="00EA7450"/>
    <w:rsid w:val="00EB721C"/>
    <w:rsid w:val="00ED213E"/>
    <w:rsid w:val="00EE1BA7"/>
    <w:rsid w:val="00EE66C4"/>
    <w:rsid w:val="00EF79D1"/>
    <w:rsid w:val="00F003EB"/>
    <w:rsid w:val="00F00CE1"/>
    <w:rsid w:val="00F20AB0"/>
    <w:rsid w:val="00F43E55"/>
    <w:rsid w:val="00F651DF"/>
    <w:rsid w:val="00F6572A"/>
    <w:rsid w:val="00F70391"/>
    <w:rsid w:val="00F77DDC"/>
    <w:rsid w:val="00F8222D"/>
    <w:rsid w:val="00F9470E"/>
    <w:rsid w:val="00F96EE0"/>
    <w:rsid w:val="00FA0937"/>
    <w:rsid w:val="00FB3BF2"/>
    <w:rsid w:val="00FB5A33"/>
    <w:rsid w:val="00FB6DA7"/>
    <w:rsid w:val="00FC32A2"/>
    <w:rsid w:val="00FD0942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7D1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3E0"/>
    <w:pPr>
      <w:spacing w:line="252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nhideWhenUsed/>
    <w:rsid w:val="008E56E1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E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81"/>
    <w:rPr>
      <w:rFonts w:ascii="Tahoma" w:hAnsi="Tahoma" w:cs="Tahoma"/>
      <w:sz w:val="16"/>
      <w:szCs w:val="16"/>
    </w:rPr>
  </w:style>
  <w:style w:type="character" w:customStyle="1" w:styleId="s7">
    <w:name w:val="s7"/>
    <w:rsid w:val="00CC4081"/>
  </w:style>
  <w:style w:type="character" w:customStyle="1" w:styleId="s9">
    <w:name w:val="s9"/>
    <w:rsid w:val="00CC4081"/>
  </w:style>
  <w:style w:type="paragraph" w:styleId="Revision">
    <w:name w:val="Revision"/>
    <w:hidden/>
    <w:uiPriority w:val="99"/>
    <w:semiHidden/>
    <w:rsid w:val="006647F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4B6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3E0"/>
    <w:pPr>
      <w:spacing w:line="252" w:lineRule="auto"/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nhideWhenUsed/>
    <w:rsid w:val="008E56E1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8E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81"/>
    <w:rPr>
      <w:rFonts w:ascii="Tahoma" w:hAnsi="Tahoma" w:cs="Tahoma"/>
      <w:sz w:val="16"/>
      <w:szCs w:val="16"/>
    </w:rPr>
  </w:style>
  <w:style w:type="character" w:customStyle="1" w:styleId="s7">
    <w:name w:val="s7"/>
    <w:rsid w:val="00CC4081"/>
  </w:style>
  <w:style w:type="character" w:customStyle="1" w:styleId="s9">
    <w:name w:val="s9"/>
    <w:rsid w:val="00CC4081"/>
  </w:style>
  <w:style w:type="paragraph" w:styleId="Revision">
    <w:name w:val="Revision"/>
    <w:hidden/>
    <w:uiPriority w:val="99"/>
    <w:semiHidden/>
    <w:rsid w:val="006647F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4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elmetstohardhats.org" TargetMode="External"/><Relationship Id="rId12" Type="http://schemas.openxmlformats.org/officeDocument/2006/relationships/hyperlink" Target="http://www.carhartt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esalomon@carhartt.com" TargetMode="External"/><Relationship Id="rId9" Type="http://schemas.openxmlformats.org/officeDocument/2006/relationships/hyperlink" Target="mailto:tim@thebrandamp.com" TargetMode="External"/><Relationship Id="rId10" Type="http://schemas.openxmlformats.org/officeDocument/2006/relationships/hyperlink" Target="http://dssimon.com/MM/Carhart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76B5-B8C3-B447-A80B-CB6201D9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Raedeke</dc:creator>
  <cp:lastModifiedBy>Allison Rickerts</cp:lastModifiedBy>
  <cp:revision>3</cp:revision>
  <cp:lastPrinted>2015-07-13T15:45:00Z</cp:lastPrinted>
  <dcterms:created xsi:type="dcterms:W3CDTF">2015-07-28T03:10:00Z</dcterms:created>
  <dcterms:modified xsi:type="dcterms:W3CDTF">2015-07-28T14:55:00Z</dcterms:modified>
</cp:coreProperties>
</file>